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5838" w14:textId="33CE2FDE" w:rsidR="002A060B" w:rsidRPr="006018EE" w:rsidRDefault="002A060B" w:rsidP="002A060B">
      <w:pPr>
        <w:autoSpaceDE w:val="0"/>
        <w:autoSpaceDN w:val="0"/>
        <w:jc w:val="left"/>
        <w:rPr>
          <w:rFonts w:hAnsi="ＭＳ 明朝"/>
        </w:rPr>
      </w:pPr>
      <w:r w:rsidRPr="006018EE">
        <w:rPr>
          <w:rFonts w:hAnsi="ＭＳ 明朝" w:hint="eastAsia"/>
        </w:rPr>
        <w:t>（様式２）</w:t>
      </w:r>
    </w:p>
    <w:p w14:paraId="005AF2FA" w14:textId="77777777" w:rsidR="007A2CCC" w:rsidRPr="006018EE" w:rsidRDefault="007A2CCC" w:rsidP="007A2CCC">
      <w:pPr>
        <w:jc w:val="center"/>
        <w:rPr>
          <w:kern w:val="0"/>
          <w:sz w:val="32"/>
          <w:szCs w:val="32"/>
        </w:rPr>
      </w:pPr>
      <w:r w:rsidRPr="006018EE">
        <w:rPr>
          <w:rFonts w:hint="eastAsia"/>
          <w:spacing w:val="96"/>
          <w:kern w:val="0"/>
          <w:sz w:val="32"/>
          <w:szCs w:val="32"/>
          <w:fitText w:val="2880" w:id="-1699595776"/>
        </w:rPr>
        <w:t>疾病等申立</w:t>
      </w:r>
      <w:r w:rsidRPr="006018EE">
        <w:rPr>
          <w:rFonts w:hint="eastAsia"/>
          <w:kern w:val="0"/>
          <w:sz w:val="32"/>
          <w:szCs w:val="32"/>
          <w:fitText w:val="2880" w:id="-1699595776"/>
        </w:rPr>
        <w:t>書</w:t>
      </w:r>
    </w:p>
    <w:p w14:paraId="3C281A37" w14:textId="77777777" w:rsidR="007A2CCC" w:rsidRPr="006018EE" w:rsidRDefault="007A2CCC" w:rsidP="007A2CCC">
      <w:pPr>
        <w:jc w:val="right"/>
      </w:pPr>
      <w:r w:rsidRPr="006018EE">
        <w:rPr>
          <w:rFonts w:hint="eastAsia"/>
          <w:kern w:val="0"/>
        </w:rPr>
        <w:t xml:space="preserve">　　　年　　　月　　　日</w:t>
      </w:r>
    </w:p>
    <w:p w14:paraId="69828F10" w14:textId="7E89A643" w:rsidR="007A2CCC" w:rsidRPr="006018EE" w:rsidRDefault="00840CE9" w:rsidP="007A2CCC">
      <w:r w:rsidRPr="006018EE">
        <w:rPr>
          <w:rFonts w:hint="eastAsia"/>
        </w:rPr>
        <w:t>（宛先）</w:t>
      </w:r>
    </w:p>
    <w:p w14:paraId="50B7544B" w14:textId="77777777" w:rsidR="007A2CCC" w:rsidRPr="006018EE" w:rsidRDefault="007A2CCC" w:rsidP="007A2CCC">
      <w:r w:rsidRPr="006018EE">
        <w:rPr>
          <w:rFonts w:hint="eastAsia"/>
        </w:rPr>
        <w:t xml:space="preserve">　　　　　　　　　　</w:t>
      </w:r>
    </w:p>
    <w:p w14:paraId="2429A846" w14:textId="77777777" w:rsidR="007A2CCC" w:rsidRPr="006018EE" w:rsidRDefault="007A2CCC" w:rsidP="007A2CCC">
      <w:pPr>
        <w:ind w:firstLineChars="1500" w:firstLine="3600"/>
      </w:pPr>
      <w:r w:rsidRPr="006018EE">
        <w:rPr>
          <w:rFonts w:hint="eastAsia"/>
        </w:rPr>
        <w:t>申立者　住所</w:t>
      </w:r>
    </w:p>
    <w:p w14:paraId="6D2955E6" w14:textId="2B96345C" w:rsidR="007A2CCC" w:rsidRPr="006018EE" w:rsidRDefault="007A2CCC" w:rsidP="007A2CCC">
      <w:pPr>
        <w:ind w:firstLineChars="1900" w:firstLine="4560"/>
      </w:pPr>
      <w:r w:rsidRPr="006018EE">
        <w:rPr>
          <w:rFonts w:hint="eastAsia"/>
        </w:rPr>
        <w:t xml:space="preserve">氏名　　　　　　　　　　　　　</w:t>
      </w:r>
    </w:p>
    <w:p w14:paraId="65D15BE7" w14:textId="77777777" w:rsidR="007A2CCC" w:rsidRPr="006018EE" w:rsidRDefault="007A2CCC" w:rsidP="007A2CCC">
      <w:pPr>
        <w:ind w:firstLineChars="1900" w:firstLine="4560"/>
      </w:pPr>
      <w:r w:rsidRPr="006018EE">
        <w:rPr>
          <w:rFonts w:hint="eastAsia"/>
        </w:rPr>
        <w:t xml:space="preserve">電話番号　</w:t>
      </w:r>
    </w:p>
    <w:p w14:paraId="2BBF96CB" w14:textId="77777777" w:rsidR="007A2CCC" w:rsidRPr="006018EE" w:rsidRDefault="007A2CCC" w:rsidP="007A2CCC">
      <w:pPr>
        <w:ind w:firstLineChars="1900" w:firstLine="4560"/>
      </w:pPr>
    </w:p>
    <w:p w14:paraId="7008B678" w14:textId="23C77E46" w:rsidR="007A2CCC" w:rsidRPr="006018EE" w:rsidRDefault="007A2CCC" w:rsidP="007A2CCC">
      <w:pPr>
        <w:ind w:firstLineChars="100" w:firstLine="240"/>
      </w:pPr>
      <w:r w:rsidRPr="006018EE">
        <w:rPr>
          <w:rFonts w:hint="eastAsia"/>
        </w:rPr>
        <w:t>次の事由により、保護者</w:t>
      </w:r>
      <w:r w:rsidR="00032406" w:rsidRPr="006018EE">
        <w:rPr>
          <w:rFonts w:hint="eastAsia"/>
        </w:rPr>
        <w:t>等</w:t>
      </w:r>
      <w:r w:rsidRPr="006018EE">
        <w:rPr>
          <w:rFonts w:hint="eastAsia"/>
        </w:rPr>
        <w:t>が、日中、家庭にいない状況に相当することを、添付の証明書等を添えて申し立て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997"/>
      </w:tblGrid>
      <w:tr w:rsidR="006018EE" w:rsidRPr="006018EE" w14:paraId="3DE378DB" w14:textId="77777777" w:rsidTr="007A2CCC">
        <w:trPr>
          <w:jc w:val="center"/>
        </w:trPr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19CC" w14:textId="20E5666C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児童名（　　　　　　　　　　　　　　　　　　）　施設名：　　　子どもの家</w:t>
            </w:r>
          </w:p>
        </w:tc>
      </w:tr>
      <w:tr w:rsidR="006018EE" w:rsidRPr="006018EE" w14:paraId="454DFF4B" w14:textId="77777777" w:rsidTr="007A2C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49EA" w14:textId="77777777" w:rsidR="007A2CCC" w:rsidRPr="006018EE" w:rsidRDefault="007A2CCC">
            <w:r w:rsidRPr="006018EE">
              <w:rPr>
                <w:rFonts w:hint="eastAsia"/>
              </w:rPr>
              <w:t>事由（○で囲む）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679" w14:textId="77777777" w:rsidR="007A2CCC" w:rsidRPr="006018EE" w:rsidRDefault="007A2CCC" w:rsidP="007A2CCC">
            <w:pPr>
              <w:numPr>
                <w:ilvl w:val="0"/>
                <w:numId w:val="14"/>
              </w:numPr>
            </w:pPr>
            <w:r w:rsidRPr="006018EE">
              <w:rPr>
                <w:rFonts w:hint="eastAsia"/>
              </w:rPr>
              <w:t>疾病</w:t>
            </w:r>
          </w:p>
          <w:p w14:paraId="1073C273" w14:textId="77777777" w:rsidR="007A2CCC" w:rsidRPr="006018EE" w:rsidRDefault="007A2CCC" w:rsidP="007A2CCC">
            <w:pPr>
              <w:numPr>
                <w:ilvl w:val="0"/>
                <w:numId w:val="14"/>
              </w:numPr>
            </w:pPr>
            <w:r w:rsidRPr="006018EE">
              <w:rPr>
                <w:rFonts w:hint="eastAsia"/>
              </w:rPr>
              <w:t>看護</w:t>
            </w:r>
          </w:p>
          <w:p w14:paraId="43F77E3C" w14:textId="77777777" w:rsidR="007A2CCC" w:rsidRPr="006018EE" w:rsidRDefault="007A2CCC" w:rsidP="007A2CCC">
            <w:pPr>
              <w:numPr>
                <w:ilvl w:val="0"/>
                <w:numId w:val="14"/>
              </w:numPr>
            </w:pPr>
            <w:r w:rsidRPr="006018EE">
              <w:rPr>
                <w:rFonts w:hint="eastAsia"/>
              </w:rPr>
              <w:t>介護</w:t>
            </w:r>
          </w:p>
          <w:p w14:paraId="08B29014" w14:textId="77777777" w:rsidR="007A2CCC" w:rsidRPr="006018EE" w:rsidRDefault="007A2CCC" w:rsidP="007A2CCC">
            <w:pPr>
              <w:numPr>
                <w:ilvl w:val="0"/>
                <w:numId w:val="14"/>
              </w:numPr>
            </w:pPr>
            <w:r w:rsidRPr="006018EE">
              <w:rPr>
                <w:rFonts w:hint="eastAsia"/>
              </w:rPr>
              <w:t>その他（</w:t>
            </w:r>
          </w:p>
        </w:tc>
      </w:tr>
      <w:tr w:rsidR="006018EE" w:rsidRPr="006018EE" w14:paraId="6DF84AD7" w14:textId="77777777" w:rsidTr="007A2C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CAA5" w14:textId="77777777" w:rsidR="007A2CCC" w:rsidRPr="006018EE" w:rsidRDefault="007A2CCC">
            <w:r w:rsidRPr="006018EE">
              <w:rPr>
                <w:rFonts w:hint="eastAsia"/>
              </w:rPr>
              <w:t>当事者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315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氏名</w:t>
            </w:r>
          </w:p>
          <w:p w14:paraId="35BB4FFC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児童との続柄（　　　　　　　　　　）</w:t>
            </w:r>
          </w:p>
        </w:tc>
      </w:tr>
      <w:tr w:rsidR="006018EE" w:rsidRPr="006018EE" w14:paraId="6001BDA7" w14:textId="77777777" w:rsidTr="007A2C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0134" w14:textId="77777777" w:rsidR="007A2CCC" w:rsidRPr="006018EE" w:rsidRDefault="007A2CCC">
            <w:r w:rsidRPr="006018EE">
              <w:rPr>
                <w:rFonts w:hint="eastAsia"/>
              </w:rPr>
              <w:t>当事者の状況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5B3" w14:textId="77777777" w:rsidR="007A2CCC" w:rsidRPr="006018EE" w:rsidRDefault="007A2CCC"/>
          <w:p w14:paraId="6C5DF687" w14:textId="77777777" w:rsidR="007A2CCC" w:rsidRPr="006018EE" w:rsidRDefault="007A2CCC"/>
          <w:p w14:paraId="6BC78337" w14:textId="77777777" w:rsidR="007A2CCC" w:rsidRPr="006018EE" w:rsidRDefault="007A2CCC"/>
        </w:tc>
      </w:tr>
      <w:tr w:rsidR="006018EE" w:rsidRPr="006018EE" w14:paraId="25C19C6A" w14:textId="77777777" w:rsidTr="007A2C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A66E" w14:textId="77777777" w:rsidR="007A2CCC" w:rsidRPr="006018EE" w:rsidRDefault="007A2CCC">
            <w:r w:rsidRPr="006018EE">
              <w:rPr>
                <w:rFonts w:hint="eastAsia"/>
              </w:rPr>
              <w:t>入院・通院等の医療機関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FFA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名称</w:t>
            </w:r>
          </w:p>
          <w:p w14:paraId="712C27BD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所在地</w:t>
            </w:r>
          </w:p>
          <w:p w14:paraId="45FD6968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電話番号</w:t>
            </w:r>
          </w:p>
        </w:tc>
      </w:tr>
      <w:tr w:rsidR="006018EE" w:rsidRPr="006018EE" w14:paraId="191EEFCC" w14:textId="77777777" w:rsidTr="007A2C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5BFD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 xml:space="preserve">療養等の内容　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A558" w14:textId="77777777" w:rsidR="007A2CCC" w:rsidRPr="006018EE" w:rsidRDefault="007A2CCC">
            <w:pPr>
              <w:spacing w:line="360" w:lineRule="auto"/>
            </w:pPr>
          </w:p>
        </w:tc>
      </w:tr>
      <w:tr w:rsidR="006018EE" w:rsidRPr="006018EE" w14:paraId="0F84CBD7" w14:textId="77777777" w:rsidTr="007A2CC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1BE2" w14:textId="750A67F9" w:rsidR="007A2CCC" w:rsidRPr="006018EE" w:rsidRDefault="007A2CCC">
            <w:r w:rsidRPr="006018EE">
              <w:rPr>
                <w:rFonts w:hint="eastAsia"/>
              </w:rPr>
              <w:t>当事者が保護者</w:t>
            </w:r>
            <w:r w:rsidR="00032406" w:rsidRPr="006018EE">
              <w:rPr>
                <w:rFonts w:hint="eastAsia"/>
              </w:rPr>
              <w:t>等</w:t>
            </w:r>
            <w:r w:rsidRPr="006018EE">
              <w:rPr>
                <w:rFonts w:hint="eastAsia"/>
              </w:rPr>
              <w:t>以外の場合、保護者</w:t>
            </w:r>
            <w:r w:rsidR="00032406" w:rsidRPr="006018EE">
              <w:rPr>
                <w:rFonts w:hint="eastAsia"/>
              </w:rPr>
              <w:t>等</w:t>
            </w:r>
            <w:r w:rsidRPr="006018EE">
              <w:rPr>
                <w:rFonts w:hint="eastAsia"/>
              </w:rPr>
              <w:t>が看護または介護をしなければならない理由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E79" w14:textId="77777777" w:rsidR="007A2CCC" w:rsidRPr="006018EE" w:rsidRDefault="007A2CCC">
            <w:pPr>
              <w:spacing w:line="360" w:lineRule="auto"/>
            </w:pPr>
          </w:p>
        </w:tc>
      </w:tr>
      <w:tr w:rsidR="006018EE" w:rsidRPr="006018EE" w14:paraId="6D63358F" w14:textId="77777777" w:rsidTr="007A2CCC">
        <w:trPr>
          <w:trHeight w:val="54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AF73" w14:textId="33FE5671" w:rsidR="007A2CCC" w:rsidRPr="006018EE" w:rsidRDefault="007A2CCC">
            <w:r w:rsidRPr="006018EE">
              <w:rPr>
                <w:rFonts w:hint="eastAsia"/>
              </w:rPr>
              <w:t>保護者</w:t>
            </w:r>
            <w:r w:rsidR="001549EB" w:rsidRPr="006018EE">
              <w:rPr>
                <w:rFonts w:hint="eastAsia"/>
              </w:rPr>
              <w:t>等</w:t>
            </w:r>
            <w:r w:rsidRPr="006018EE">
              <w:rPr>
                <w:rFonts w:hint="eastAsia"/>
              </w:rPr>
              <w:t>が家庭にいない状況に相当する期間および時間等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BF65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期間：　　年　　月　　日から　　年　　月　　日まで</w:t>
            </w:r>
          </w:p>
          <w:p w14:paraId="60425FD4" w14:textId="77777777" w:rsidR="007A2CCC" w:rsidRPr="006018EE" w:rsidRDefault="007A2CCC">
            <w:pPr>
              <w:spacing w:line="360" w:lineRule="auto"/>
              <w:jc w:val="right"/>
            </w:pPr>
            <w:r w:rsidRPr="006018EE">
              <w:rPr>
                <w:rFonts w:hint="eastAsia"/>
              </w:rPr>
              <w:t>（※診断書の内容をもとに判断）</w:t>
            </w:r>
          </w:p>
        </w:tc>
      </w:tr>
      <w:tr w:rsidR="006018EE" w:rsidRPr="006018EE" w14:paraId="3F45BB6D" w14:textId="77777777" w:rsidTr="007A2CCC">
        <w:trPr>
          <w:trHeight w:val="54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E39" w14:textId="77777777" w:rsidR="007A2CCC" w:rsidRPr="006018EE" w:rsidRDefault="007A2CCC">
            <w:pPr>
              <w:widowControl/>
              <w:jc w:val="left"/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9A25" w14:textId="2EA8DD83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時間：午前　　時　　分から午後　　時　　分までに相当</w:t>
            </w:r>
          </w:p>
          <w:p w14:paraId="7A7A4213" w14:textId="77777777" w:rsidR="007A2CCC" w:rsidRPr="006018EE" w:rsidRDefault="007A2CCC">
            <w:pPr>
              <w:spacing w:line="360" w:lineRule="auto"/>
              <w:rPr>
                <w:sz w:val="21"/>
                <w:szCs w:val="21"/>
              </w:rPr>
            </w:pPr>
            <w:r w:rsidRPr="006018EE">
              <w:rPr>
                <w:rFonts w:hint="eastAsia"/>
                <w:szCs w:val="21"/>
              </w:rPr>
              <w:t>（※児童をみることが困難である時間を記入してください。）</w:t>
            </w:r>
          </w:p>
        </w:tc>
      </w:tr>
      <w:tr w:rsidR="006018EE" w:rsidRPr="006018EE" w14:paraId="2DEDBC29" w14:textId="77777777" w:rsidTr="007A2CCC">
        <w:trPr>
          <w:trHeight w:val="54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2D6B" w14:textId="77777777" w:rsidR="007A2CCC" w:rsidRPr="006018EE" w:rsidRDefault="007A2CCC">
            <w:pPr>
              <w:widowControl/>
              <w:jc w:val="left"/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67E" w14:textId="77777777" w:rsidR="007A2CCC" w:rsidRPr="006018EE" w:rsidRDefault="007A2CCC">
            <w:pPr>
              <w:spacing w:line="0" w:lineRule="atLeast"/>
            </w:pPr>
            <w:r w:rsidRPr="006018EE">
              <w:rPr>
                <w:rFonts w:hint="eastAsia"/>
              </w:rPr>
              <w:t>子どもの家の利用希望日数</w:t>
            </w:r>
          </w:p>
          <w:p w14:paraId="3ECBDD18" w14:textId="77777777" w:rsidR="007A2CCC" w:rsidRPr="006018EE" w:rsidRDefault="007A2CCC">
            <w:pPr>
              <w:spacing w:line="0" w:lineRule="atLeast"/>
              <w:jc w:val="right"/>
            </w:pPr>
            <w:r w:rsidRPr="006018EE">
              <w:rPr>
                <w:rFonts w:hint="eastAsia"/>
              </w:rPr>
              <w:t>１週当たり（日曜日を除いて）　　　日間相当</w:t>
            </w:r>
          </w:p>
        </w:tc>
      </w:tr>
      <w:tr w:rsidR="006018EE" w:rsidRPr="006018EE" w14:paraId="5B991F04" w14:textId="77777777" w:rsidTr="007A2CCC">
        <w:trPr>
          <w:trHeight w:val="107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2D97" w14:textId="77777777" w:rsidR="007A2CCC" w:rsidRPr="006018EE" w:rsidRDefault="007A2CCC">
            <w:pPr>
              <w:spacing w:line="360" w:lineRule="auto"/>
            </w:pPr>
            <w:r w:rsidRPr="006018EE">
              <w:rPr>
                <w:rFonts w:hint="eastAsia"/>
              </w:rPr>
              <w:t>備考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248" w14:textId="77777777" w:rsidR="007A2CCC" w:rsidRPr="006018EE" w:rsidRDefault="007A2CCC">
            <w:pPr>
              <w:spacing w:line="360" w:lineRule="auto"/>
            </w:pPr>
          </w:p>
        </w:tc>
      </w:tr>
    </w:tbl>
    <w:p w14:paraId="16B07239" w14:textId="024F1886" w:rsidR="007A2CCC" w:rsidRPr="006018EE" w:rsidRDefault="007A2CCC" w:rsidP="007A2CCC">
      <w:pPr>
        <w:rPr>
          <w:rFonts w:hAnsi="ＭＳ 明朝"/>
          <w:sz w:val="22"/>
          <w:szCs w:val="22"/>
        </w:rPr>
      </w:pPr>
      <w:r w:rsidRPr="006018EE">
        <w:rPr>
          <w:rFonts w:hint="eastAsia"/>
          <w:sz w:val="20"/>
          <w:szCs w:val="20"/>
        </w:rPr>
        <w:t>※事由を証明する診断書等の原本（コピー不可）、</w:t>
      </w:r>
      <w:proofErr w:type="gramStart"/>
      <w:r w:rsidRPr="006018EE">
        <w:rPr>
          <w:rFonts w:hint="eastAsia"/>
          <w:sz w:val="20"/>
          <w:szCs w:val="20"/>
        </w:rPr>
        <w:t>障がい</w:t>
      </w:r>
      <w:proofErr w:type="gramEnd"/>
      <w:r w:rsidRPr="006018EE">
        <w:rPr>
          <w:rFonts w:hint="eastAsia"/>
          <w:sz w:val="20"/>
          <w:szCs w:val="20"/>
        </w:rPr>
        <w:t>者手帳の写し等を添えて、提出してください。</w:t>
      </w:r>
    </w:p>
    <w:sectPr w:rsidR="007A2CCC" w:rsidRPr="006018EE" w:rsidSect="001A431B">
      <w:footerReference w:type="even" r:id="rId8"/>
      <w:footerReference w:type="default" r:id="rId9"/>
      <w:pgSz w:w="11907" w:h="16840" w:code="9"/>
      <w:pgMar w:top="397" w:right="567" w:bottom="397" w:left="567" w:header="851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91EE" w14:textId="77777777" w:rsidR="00986899" w:rsidRDefault="00986899">
      <w:r>
        <w:separator/>
      </w:r>
    </w:p>
  </w:endnote>
  <w:endnote w:type="continuationSeparator" w:id="0">
    <w:p w14:paraId="1BE57A70" w14:textId="77777777" w:rsidR="00986899" w:rsidRDefault="0098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BC0A" w14:textId="77777777" w:rsidR="004F2C2E" w:rsidRDefault="004F2C2E" w:rsidP="00603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BC3">
      <w:rPr>
        <w:rStyle w:val="a6"/>
        <w:noProof/>
      </w:rPr>
      <w:t>5</w:t>
    </w:r>
    <w:r>
      <w:rPr>
        <w:rStyle w:val="a6"/>
      </w:rPr>
      <w:fldChar w:fldCharType="end"/>
    </w:r>
  </w:p>
  <w:p w14:paraId="7976A47F" w14:textId="77777777" w:rsidR="004F2C2E" w:rsidRDefault="004F2C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6D61" w14:textId="77777777" w:rsidR="004F2C2E" w:rsidRDefault="004F2C2E" w:rsidP="00603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431B">
      <w:rPr>
        <w:rStyle w:val="a6"/>
        <w:noProof/>
      </w:rPr>
      <w:t>5</w:t>
    </w:r>
    <w:r>
      <w:rPr>
        <w:rStyle w:val="a6"/>
      </w:rPr>
      <w:fldChar w:fldCharType="end"/>
    </w:r>
  </w:p>
  <w:p w14:paraId="4AA2CC33" w14:textId="77777777" w:rsidR="004F2C2E" w:rsidRDefault="004F2C2E" w:rsidP="00C83B48">
    <w:pPr>
      <w:pStyle w:val="a5"/>
      <w:tabs>
        <w:tab w:val="clear" w:pos="4252"/>
        <w:tab w:val="clear" w:pos="8504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C065" w14:textId="77777777" w:rsidR="00986899" w:rsidRDefault="00986899">
      <w:r>
        <w:separator/>
      </w:r>
    </w:p>
  </w:footnote>
  <w:footnote w:type="continuationSeparator" w:id="0">
    <w:p w14:paraId="03288E9A" w14:textId="77777777" w:rsidR="00986899" w:rsidRDefault="0098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C0"/>
    <w:multiLevelType w:val="hybridMultilevel"/>
    <w:tmpl w:val="2AA68044"/>
    <w:lvl w:ilvl="0" w:tplc="BD5630DE">
      <w:start w:val="3"/>
      <w:numFmt w:val="decimal"/>
      <w:lvlText w:val="(%1)"/>
      <w:lvlJc w:val="left"/>
      <w:pPr>
        <w:tabs>
          <w:tab w:val="num" w:pos="834"/>
        </w:tabs>
        <w:ind w:left="8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010B2EEF"/>
    <w:multiLevelType w:val="hybridMultilevel"/>
    <w:tmpl w:val="5C0CB23A"/>
    <w:lvl w:ilvl="0" w:tplc="C6867468">
      <w:start w:val="1"/>
      <w:numFmt w:val="decimal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08D75C3F"/>
    <w:multiLevelType w:val="hybridMultilevel"/>
    <w:tmpl w:val="7C14AA26"/>
    <w:lvl w:ilvl="0" w:tplc="5EA2C22A">
      <w:start w:val="3"/>
      <w:numFmt w:val="bullet"/>
      <w:lvlText w:val="※"/>
      <w:lvlJc w:val="left"/>
      <w:pPr>
        <w:tabs>
          <w:tab w:val="num" w:pos="1214"/>
        </w:tabs>
        <w:ind w:left="12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</w:abstractNum>
  <w:abstractNum w:abstractNumId="3" w15:restartNumberingAfterBreak="0">
    <w:nsid w:val="0B4D49BB"/>
    <w:multiLevelType w:val="hybridMultilevel"/>
    <w:tmpl w:val="5D8056DA"/>
    <w:lvl w:ilvl="0" w:tplc="AE64E93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40083F20"/>
    <w:multiLevelType w:val="hybridMultilevel"/>
    <w:tmpl w:val="B9B03E8C"/>
    <w:lvl w:ilvl="0" w:tplc="03E827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A26E4D"/>
    <w:multiLevelType w:val="hybridMultilevel"/>
    <w:tmpl w:val="6AB86E28"/>
    <w:lvl w:ilvl="0" w:tplc="E34A1AF4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6" w15:restartNumberingAfterBreak="0">
    <w:nsid w:val="4A69676C"/>
    <w:multiLevelType w:val="hybridMultilevel"/>
    <w:tmpl w:val="2550B10C"/>
    <w:lvl w:ilvl="0" w:tplc="E570BDA0">
      <w:start w:val="1"/>
      <w:numFmt w:val="decimal"/>
      <w:lvlText w:val="(%1)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1" w:tplc="CEB0B5A4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4A736DE9"/>
    <w:multiLevelType w:val="hybridMultilevel"/>
    <w:tmpl w:val="18D4D496"/>
    <w:lvl w:ilvl="0" w:tplc="5A283308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8" w15:restartNumberingAfterBreak="0">
    <w:nsid w:val="4C74490B"/>
    <w:multiLevelType w:val="hybridMultilevel"/>
    <w:tmpl w:val="F04C173A"/>
    <w:lvl w:ilvl="0" w:tplc="DA80F202">
      <w:start w:val="1"/>
      <w:numFmt w:val="bullet"/>
      <w:lvlText w:val="※"/>
      <w:lvlJc w:val="left"/>
      <w:pPr>
        <w:tabs>
          <w:tab w:val="num" w:pos="1589"/>
        </w:tabs>
        <w:ind w:left="158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9"/>
        </w:tabs>
        <w:ind w:left="4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9"/>
        </w:tabs>
        <w:ind w:left="4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9"/>
        </w:tabs>
        <w:ind w:left="4949" w:hanging="420"/>
      </w:pPr>
      <w:rPr>
        <w:rFonts w:ascii="Wingdings" w:hAnsi="Wingdings" w:hint="default"/>
      </w:rPr>
    </w:lvl>
  </w:abstractNum>
  <w:abstractNum w:abstractNumId="9" w15:restartNumberingAfterBreak="0">
    <w:nsid w:val="5BA474BE"/>
    <w:multiLevelType w:val="hybridMultilevel"/>
    <w:tmpl w:val="BF14D8C8"/>
    <w:lvl w:ilvl="0" w:tplc="3842B808">
      <w:start w:val="3"/>
      <w:numFmt w:val="decimalFullWidth"/>
      <w:lvlText w:val="(%1)"/>
      <w:lvlJc w:val="left"/>
      <w:pPr>
        <w:tabs>
          <w:tab w:val="num" w:pos="939"/>
        </w:tabs>
        <w:ind w:left="939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0" w15:restartNumberingAfterBreak="0">
    <w:nsid w:val="5BD82C8F"/>
    <w:multiLevelType w:val="hybridMultilevel"/>
    <w:tmpl w:val="3560FDBC"/>
    <w:lvl w:ilvl="0" w:tplc="ABCC25A2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1" w15:restartNumberingAfterBreak="0">
    <w:nsid w:val="6F991860"/>
    <w:multiLevelType w:val="hybridMultilevel"/>
    <w:tmpl w:val="331AD1C4"/>
    <w:lvl w:ilvl="0" w:tplc="36F49AC6">
      <w:start w:val="1"/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12" w15:restartNumberingAfterBreak="0">
    <w:nsid w:val="77596746"/>
    <w:multiLevelType w:val="multilevel"/>
    <w:tmpl w:val="6AB86E28"/>
    <w:lvl w:ilvl="0">
      <w:start w:val="1"/>
      <w:numFmt w:val="decimalFullWidth"/>
      <w:lvlText w:val="注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3" w15:restartNumberingAfterBreak="0">
    <w:nsid w:val="7B320A87"/>
    <w:multiLevelType w:val="hybridMultilevel"/>
    <w:tmpl w:val="2A1CF396"/>
    <w:lvl w:ilvl="0" w:tplc="64BE5640">
      <w:start w:val="38"/>
      <w:numFmt w:val="bullet"/>
      <w:lvlText w:val="※"/>
      <w:lvlJc w:val="left"/>
      <w:pPr>
        <w:tabs>
          <w:tab w:val="num" w:pos="2001"/>
        </w:tabs>
        <w:ind w:left="20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17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66"/>
    <w:rsid w:val="00002FE5"/>
    <w:rsid w:val="000071EB"/>
    <w:rsid w:val="00007D6D"/>
    <w:rsid w:val="00012730"/>
    <w:rsid w:val="0001464A"/>
    <w:rsid w:val="000165DF"/>
    <w:rsid w:val="0002060E"/>
    <w:rsid w:val="000240C1"/>
    <w:rsid w:val="00032406"/>
    <w:rsid w:val="000414C8"/>
    <w:rsid w:val="00042551"/>
    <w:rsid w:val="00042E2F"/>
    <w:rsid w:val="00054698"/>
    <w:rsid w:val="00055E19"/>
    <w:rsid w:val="00056CD2"/>
    <w:rsid w:val="0005757D"/>
    <w:rsid w:val="000578CB"/>
    <w:rsid w:val="00065A78"/>
    <w:rsid w:val="000721DA"/>
    <w:rsid w:val="00072308"/>
    <w:rsid w:val="000748C2"/>
    <w:rsid w:val="00074B67"/>
    <w:rsid w:val="000774A8"/>
    <w:rsid w:val="00084F4C"/>
    <w:rsid w:val="000903E6"/>
    <w:rsid w:val="000A08EC"/>
    <w:rsid w:val="000A1582"/>
    <w:rsid w:val="000A1B71"/>
    <w:rsid w:val="000A2E09"/>
    <w:rsid w:val="000A4FB7"/>
    <w:rsid w:val="000A61CD"/>
    <w:rsid w:val="000B16BB"/>
    <w:rsid w:val="000B24AC"/>
    <w:rsid w:val="000C0527"/>
    <w:rsid w:val="000C19C7"/>
    <w:rsid w:val="000C1AE2"/>
    <w:rsid w:val="000C35FE"/>
    <w:rsid w:val="000C3880"/>
    <w:rsid w:val="000D100C"/>
    <w:rsid w:val="000D66EE"/>
    <w:rsid w:val="000E08D6"/>
    <w:rsid w:val="000F0A8B"/>
    <w:rsid w:val="000F1024"/>
    <w:rsid w:val="000F14CB"/>
    <w:rsid w:val="000F4497"/>
    <w:rsid w:val="000F4703"/>
    <w:rsid w:val="00100152"/>
    <w:rsid w:val="00100A5A"/>
    <w:rsid w:val="00104520"/>
    <w:rsid w:val="00104F95"/>
    <w:rsid w:val="001062CB"/>
    <w:rsid w:val="001116F5"/>
    <w:rsid w:val="00111773"/>
    <w:rsid w:val="00112353"/>
    <w:rsid w:val="00113B9E"/>
    <w:rsid w:val="00115B5D"/>
    <w:rsid w:val="0011713F"/>
    <w:rsid w:val="00117A00"/>
    <w:rsid w:val="0012114B"/>
    <w:rsid w:val="001237EA"/>
    <w:rsid w:val="00124E32"/>
    <w:rsid w:val="001304DB"/>
    <w:rsid w:val="00136BB9"/>
    <w:rsid w:val="0014200E"/>
    <w:rsid w:val="0014211E"/>
    <w:rsid w:val="00145B80"/>
    <w:rsid w:val="00146A50"/>
    <w:rsid w:val="00152213"/>
    <w:rsid w:val="001549EB"/>
    <w:rsid w:val="0015654F"/>
    <w:rsid w:val="00161966"/>
    <w:rsid w:val="00165D8F"/>
    <w:rsid w:val="00166054"/>
    <w:rsid w:val="00171AC6"/>
    <w:rsid w:val="00172677"/>
    <w:rsid w:val="00174B20"/>
    <w:rsid w:val="001750C0"/>
    <w:rsid w:val="0018168F"/>
    <w:rsid w:val="00184560"/>
    <w:rsid w:val="001870D6"/>
    <w:rsid w:val="001A16D2"/>
    <w:rsid w:val="001A431B"/>
    <w:rsid w:val="001B24F7"/>
    <w:rsid w:val="001B3F7A"/>
    <w:rsid w:val="001B4855"/>
    <w:rsid w:val="001B55CE"/>
    <w:rsid w:val="001D088D"/>
    <w:rsid w:val="001D2D5E"/>
    <w:rsid w:val="001D2FEA"/>
    <w:rsid w:val="001E08CD"/>
    <w:rsid w:val="001E3B65"/>
    <w:rsid w:val="001E43F7"/>
    <w:rsid w:val="001E5953"/>
    <w:rsid w:val="001E7C3E"/>
    <w:rsid w:val="001F7966"/>
    <w:rsid w:val="00202722"/>
    <w:rsid w:val="00210A79"/>
    <w:rsid w:val="002113DD"/>
    <w:rsid w:val="00215113"/>
    <w:rsid w:val="002164FF"/>
    <w:rsid w:val="00216EC9"/>
    <w:rsid w:val="00220D43"/>
    <w:rsid w:val="00222211"/>
    <w:rsid w:val="00222C15"/>
    <w:rsid w:val="00226AC8"/>
    <w:rsid w:val="0022756E"/>
    <w:rsid w:val="0023205D"/>
    <w:rsid w:val="00236549"/>
    <w:rsid w:val="00237733"/>
    <w:rsid w:val="00244C96"/>
    <w:rsid w:val="00252E7E"/>
    <w:rsid w:val="002603BA"/>
    <w:rsid w:val="00260FB1"/>
    <w:rsid w:val="00261998"/>
    <w:rsid w:val="00264F9C"/>
    <w:rsid w:val="0026547C"/>
    <w:rsid w:val="00271D43"/>
    <w:rsid w:val="002726D5"/>
    <w:rsid w:val="00273882"/>
    <w:rsid w:val="002808C2"/>
    <w:rsid w:val="00281995"/>
    <w:rsid w:val="002853BA"/>
    <w:rsid w:val="00296592"/>
    <w:rsid w:val="002A060B"/>
    <w:rsid w:val="002A4DC2"/>
    <w:rsid w:val="002A6255"/>
    <w:rsid w:val="002B5D25"/>
    <w:rsid w:val="002B5EBE"/>
    <w:rsid w:val="002B687D"/>
    <w:rsid w:val="002C5B05"/>
    <w:rsid w:val="002D0067"/>
    <w:rsid w:val="002D25DC"/>
    <w:rsid w:val="002D3B2D"/>
    <w:rsid w:val="002D3B60"/>
    <w:rsid w:val="002D5328"/>
    <w:rsid w:val="002D710B"/>
    <w:rsid w:val="002D72DB"/>
    <w:rsid w:val="002E61E0"/>
    <w:rsid w:val="002F0211"/>
    <w:rsid w:val="002F0676"/>
    <w:rsid w:val="002F1391"/>
    <w:rsid w:val="00312E46"/>
    <w:rsid w:val="00314B32"/>
    <w:rsid w:val="00315F08"/>
    <w:rsid w:val="00324A62"/>
    <w:rsid w:val="00324C4C"/>
    <w:rsid w:val="00324FDD"/>
    <w:rsid w:val="00331450"/>
    <w:rsid w:val="00340903"/>
    <w:rsid w:val="00351412"/>
    <w:rsid w:val="00356DE8"/>
    <w:rsid w:val="00365940"/>
    <w:rsid w:val="003675EB"/>
    <w:rsid w:val="00367E92"/>
    <w:rsid w:val="00374C4A"/>
    <w:rsid w:val="003814AC"/>
    <w:rsid w:val="00381809"/>
    <w:rsid w:val="00387AFB"/>
    <w:rsid w:val="0039460F"/>
    <w:rsid w:val="00395379"/>
    <w:rsid w:val="00395BE8"/>
    <w:rsid w:val="00396FC7"/>
    <w:rsid w:val="003A09FB"/>
    <w:rsid w:val="003B0381"/>
    <w:rsid w:val="003B1B42"/>
    <w:rsid w:val="003B1F7F"/>
    <w:rsid w:val="003B28BB"/>
    <w:rsid w:val="003B40B6"/>
    <w:rsid w:val="003B54B2"/>
    <w:rsid w:val="003B75DB"/>
    <w:rsid w:val="003C00BD"/>
    <w:rsid w:val="003C2152"/>
    <w:rsid w:val="003C4076"/>
    <w:rsid w:val="003D102D"/>
    <w:rsid w:val="003D1CDA"/>
    <w:rsid w:val="003D3F96"/>
    <w:rsid w:val="003D5089"/>
    <w:rsid w:val="003E0691"/>
    <w:rsid w:val="003E0856"/>
    <w:rsid w:val="003E1A15"/>
    <w:rsid w:val="003E54C6"/>
    <w:rsid w:val="003F0F3C"/>
    <w:rsid w:val="003F3BFF"/>
    <w:rsid w:val="003F3F4D"/>
    <w:rsid w:val="003F7AB9"/>
    <w:rsid w:val="0040162F"/>
    <w:rsid w:val="00407458"/>
    <w:rsid w:val="00407E7A"/>
    <w:rsid w:val="00407F72"/>
    <w:rsid w:val="004162DF"/>
    <w:rsid w:val="00416C11"/>
    <w:rsid w:val="0041720D"/>
    <w:rsid w:val="00423A12"/>
    <w:rsid w:val="00424FBB"/>
    <w:rsid w:val="00435AFF"/>
    <w:rsid w:val="0043788B"/>
    <w:rsid w:val="00437BC3"/>
    <w:rsid w:val="004517E5"/>
    <w:rsid w:val="00456C4C"/>
    <w:rsid w:val="00457DD5"/>
    <w:rsid w:val="00470B49"/>
    <w:rsid w:val="0047698F"/>
    <w:rsid w:val="00483093"/>
    <w:rsid w:val="004879FF"/>
    <w:rsid w:val="004931AC"/>
    <w:rsid w:val="004962EB"/>
    <w:rsid w:val="00496A9D"/>
    <w:rsid w:val="004B3637"/>
    <w:rsid w:val="004C0A55"/>
    <w:rsid w:val="004C78A7"/>
    <w:rsid w:val="004C7EA0"/>
    <w:rsid w:val="004C7FE7"/>
    <w:rsid w:val="004D1DF7"/>
    <w:rsid w:val="004E3A23"/>
    <w:rsid w:val="004F2C2E"/>
    <w:rsid w:val="004F75B3"/>
    <w:rsid w:val="005008B5"/>
    <w:rsid w:val="005043D8"/>
    <w:rsid w:val="005079A2"/>
    <w:rsid w:val="005102AF"/>
    <w:rsid w:val="0051048B"/>
    <w:rsid w:val="00511D68"/>
    <w:rsid w:val="00517BBF"/>
    <w:rsid w:val="00526B69"/>
    <w:rsid w:val="00530169"/>
    <w:rsid w:val="0053226F"/>
    <w:rsid w:val="00533579"/>
    <w:rsid w:val="00536FC5"/>
    <w:rsid w:val="0054132D"/>
    <w:rsid w:val="00544C6B"/>
    <w:rsid w:val="005476A9"/>
    <w:rsid w:val="005612CB"/>
    <w:rsid w:val="00562436"/>
    <w:rsid w:val="0056360F"/>
    <w:rsid w:val="005667A9"/>
    <w:rsid w:val="0057424E"/>
    <w:rsid w:val="00583397"/>
    <w:rsid w:val="0058444E"/>
    <w:rsid w:val="00585E6A"/>
    <w:rsid w:val="00593473"/>
    <w:rsid w:val="00595275"/>
    <w:rsid w:val="005A08CB"/>
    <w:rsid w:val="005A0ECF"/>
    <w:rsid w:val="005B351C"/>
    <w:rsid w:val="005B580D"/>
    <w:rsid w:val="005C0468"/>
    <w:rsid w:val="005C289D"/>
    <w:rsid w:val="005C2D05"/>
    <w:rsid w:val="005C4292"/>
    <w:rsid w:val="005C6F5A"/>
    <w:rsid w:val="005D05C2"/>
    <w:rsid w:val="005D2BDF"/>
    <w:rsid w:val="005D604E"/>
    <w:rsid w:val="005D7664"/>
    <w:rsid w:val="005E302D"/>
    <w:rsid w:val="005E3C9C"/>
    <w:rsid w:val="005E3DA7"/>
    <w:rsid w:val="005E70C6"/>
    <w:rsid w:val="005F26E2"/>
    <w:rsid w:val="005F3B3C"/>
    <w:rsid w:val="005F5C0B"/>
    <w:rsid w:val="006010AC"/>
    <w:rsid w:val="006018EE"/>
    <w:rsid w:val="0060369C"/>
    <w:rsid w:val="006043A5"/>
    <w:rsid w:val="00613EEA"/>
    <w:rsid w:val="0062082C"/>
    <w:rsid w:val="006254D7"/>
    <w:rsid w:val="00625C46"/>
    <w:rsid w:val="0062641E"/>
    <w:rsid w:val="00641D95"/>
    <w:rsid w:val="00646C21"/>
    <w:rsid w:val="00646C77"/>
    <w:rsid w:val="00647DA4"/>
    <w:rsid w:val="00651314"/>
    <w:rsid w:val="00657CC1"/>
    <w:rsid w:val="00663EF9"/>
    <w:rsid w:val="00664B93"/>
    <w:rsid w:val="00666F85"/>
    <w:rsid w:val="0067030C"/>
    <w:rsid w:val="006707FC"/>
    <w:rsid w:val="00674F14"/>
    <w:rsid w:val="00676382"/>
    <w:rsid w:val="0068512E"/>
    <w:rsid w:val="006864A4"/>
    <w:rsid w:val="0068700D"/>
    <w:rsid w:val="00690E92"/>
    <w:rsid w:val="0069229D"/>
    <w:rsid w:val="006955A3"/>
    <w:rsid w:val="00697068"/>
    <w:rsid w:val="006A002C"/>
    <w:rsid w:val="006A2CD4"/>
    <w:rsid w:val="006B3A26"/>
    <w:rsid w:val="006B5D92"/>
    <w:rsid w:val="006D1F31"/>
    <w:rsid w:val="006E69AC"/>
    <w:rsid w:val="006F322D"/>
    <w:rsid w:val="006F3444"/>
    <w:rsid w:val="00713671"/>
    <w:rsid w:val="00713C02"/>
    <w:rsid w:val="0071426D"/>
    <w:rsid w:val="00715C9C"/>
    <w:rsid w:val="00721375"/>
    <w:rsid w:val="007228AD"/>
    <w:rsid w:val="0072352D"/>
    <w:rsid w:val="007258B8"/>
    <w:rsid w:val="00731342"/>
    <w:rsid w:val="007352E1"/>
    <w:rsid w:val="00737111"/>
    <w:rsid w:val="00737879"/>
    <w:rsid w:val="0074035E"/>
    <w:rsid w:val="0074297D"/>
    <w:rsid w:val="00743FD3"/>
    <w:rsid w:val="00747EAE"/>
    <w:rsid w:val="00757597"/>
    <w:rsid w:val="007576E2"/>
    <w:rsid w:val="00762C1F"/>
    <w:rsid w:val="00766A63"/>
    <w:rsid w:val="00771181"/>
    <w:rsid w:val="0077228E"/>
    <w:rsid w:val="00772776"/>
    <w:rsid w:val="00772878"/>
    <w:rsid w:val="007814E7"/>
    <w:rsid w:val="007823E7"/>
    <w:rsid w:val="00793CD3"/>
    <w:rsid w:val="00793DF6"/>
    <w:rsid w:val="00793F8A"/>
    <w:rsid w:val="00795121"/>
    <w:rsid w:val="007965F8"/>
    <w:rsid w:val="007A1DB1"/>
    <w:rsid w:val="007A2CCC"/>
    <w:rsid w:val="007A307A"/>
    <w:rsid w:val="007A3879"/>
    <w:rsid w:val="007A4669"/>
    <w:rsid w:val="007A7708"/>
    <w:rsid w:val="007A7EE9"/>
    <w:rsid w:val="007B268F"/>
    <w:rsid w:val="007C1C10"/>
    <w:rsid w:val="007C5AB7"/>
    <w:rsid w:val="007C63A2"/>
    <w:rsid w:val="007C716E"/>
    <w:rsid w:val="007C75D1"/>
    <w:rsid w:val="007D0529"/>
    <w:rsid w:val="007D0EB8"/>
    <w:rsid w:val="007D4228"/>
    <w:rsid w:val="007E38CE"/>
    <w:rsid w:val="007E49C0"/>
    <w:rsid w:val="007E5A7A"/>
    <w:rsid w:val="007F0E94"/>
    <w:rsid w:val="007F68F9"/>
    <w:rsid w:val="007F7A4D"/>
    <w:rsid w:val="0080087B"/>
    <w:rsid w:val="00811FFD"/>
    <w:rsid w:val="008141C2"/>
    <w:rsid w:val="00817CD7"/>
    <w:rsid w:val="00825035"/>
    <w:rsid w:val="008255DC"/>
    <w:rsid w:val="00825689"/>
    <w:rsid w:val="00825DA0"/>
    <w:rsid w:val="00827BA4"/>
    <w:rsid w:val="008337A1"/>
    <w:rsid w:val="008347F4"/>
    <w:rsid w:val="00840CE9"/>
    <w:rsid w:val="008435F1"/>
    <w:rsid w:val="008530A9"/>
    <w:rsid w:val="00854B39"/>
    <w:rsid w:val="008566B5"/>
    <w:rsid w:val="008567E8"/>
    <w:rsid w:val="00857FA2"/>
    <w:rsid w:val="00864164"/>
    <w:rsid w:val="00865215"/>
    <w:rsid w:val="00872B61"/>
    <w:rsid w:val="00876647"/>
    <w:rsid w:val="00881DB1"/>
    <w:rsid w:val="0089168D"/>
    <w:rsid w:val="00892854"/>
    <w:rsid w:val="00895667"/>
    <w:rsid w:val="00896269"/>
    <w:rsid w:val="00897BDA"/>
    <w:rsid w:val="008A4B12"/>
    <w:rsid w:val="008A56E1"/>
    <w:rsid w:val="008C06DB"/>
    <w:rsid w:val="008C0E1C"/>
    <w:rsid w:val="008C200F"/>
    <w:rsid w:val="008C3C9F"/>
    <w:rsid w:val="008D1A8E"/>
    <w:rsid w:val="008D683A"/>
    <w:rsid w:val="008E44B3"/>
    <w:rsid w:val="008E5B4B"/>
    <w:rsid w:val="008E7B9D"/>
    <w:rsid w:val="008F2054"/>
    <w:rsid w:val="008F4067"/>
    <w:rsid w:val="008F7E5D"/>
    <w:rsid w:val="009034A0"/>
    <w:rsid w:val="00907FDA"/>
    <w:rsid w:val="00912571"/>
    <w:rsid w:val="009152B6"/>
    <w:rsid w:val="009201DA"/>
    <w:rsid w:val="00927006"/>
    <w:rsid w:val="00930EC2"/>
    <w:rsid w:val="00931CD2"/>
    <w:rsid w:val="009329C5"/>
    <w:rsid w:val="00943132"/>
    <w:rsid w:val="00945734"/>
    <w:rsid w:val="00960558"/>
    <w:rsid w:val="00960FA1"/>
    <w:rsid w:val="00961CD0"/>
    <w:rsid w:val="00962DFC"/>
    <w:rsid w:val="00965133"/>
    <w:rsid w:val="00976E70"/>
    <w:rsid w:val="00982589"/>
    <w:rsid w:val="00982D76"/>
    <w:rsid w:val="00983369"/>
    <w:rsid w:val="00986899"/>
    <w:rsid w:val="0099008E"/>
    <w:rsid w:val="00994C06"/>
    <w:rsid w:val="00995C59"/>
    <w:rsid w:val="0099737C"/>
    <w:rsid w:val="009A174A"/>
    <w:rsid w:val="009A38B0"/>
    <w:rsid w:val="009A46E6"/>
    <w:rsid w:val="009B2325"/>
    <w:rsid w:val="009B406C"/>
    <w:rsid w:val="009B6EB2"/>
    <w:rsid w:val="009C1F8C"/>
    <w:rsid w:val="009C4ACD"/>
    <w:rsid w:val="009C659C"/>
    <w:rsid w:val="009D3206"/>
    <w:rsid w:val="009D3255"/>
    <w:rsid w:val="009E055F"/>
    <w:rsid w:val="009E3800"/>
    <w:rsid w:val="009E784B"/>
    <w:rsid w:val="009F2392"/>
    <w:rsid w:val="009F2B03"/>
    <w:rsid w:val="009F4D29"/>
    <w:rsid w:val="00A00DDC"/>
    <w:rsid w:val="00A02647"/>
    <w:rsid w:val="00A043AB"/>
    <w:rsid w:val="00A0498D"/>
    <w:rsid w:val="00A10B9C"/>
    <w:rsid w:val="00A115F4"/>
    <w:rsid w:val="00A152E7"/>
    <w:rsid w:val="00A17A97"/>
    <w:rsid w:val="00A20739"/>
    <w:rsid w:val="00A21A91"/>
    <w:rsid w:val="00A24374"/>
    <w:rsid w:val="00A4136B"/>
    <w:rsid w:val="00A43083"/>
    <w:rsid w:val="00A45E6F"/>
    <w:rsid w:val="00A6236F"/>
    <w:rsid w:val="00A63BA7"/>
    <w:rsid w:val="00A716B0"/>
    <w:rsid w:val="00A8199A"/>
    <w:rsid w:val="00A90FD5"/>
    <w:rsid w:val="00A91295"/>
    <w:rsid w:val="00A93D83"/>
    <w:rsid w:val="00A96C6F"/>
    <w:rsid w:val="00AA03B7"/>
    <w:rsid w:val="00AA172C"/>
    <w:rsid w:val="00AA2D77"/>
    <w:rsid w:val="00AA6F8B"/>
    <w:rsid w:val="00AA7F51"/>
    <w:rsid w:val="00AB0A0C"/>
    <w:rsid w:val="00AB47A8"/>
    <w:rsid w:val="00AB4F5C"/>
    <w:rsid w:val="00AB6873"/>
    <w:rsid w:val="00AC3603"/>
    <w:rsid w:val="00AC44B9"/>
    <w:rsid w:val="00AC6497"/>
    <w:rsid w:val="00AC6B72"/>
    <w:rsid w:val="00AD43B0"/>
    <w:rsid w:val="00AD660D"/>
    <w:rsid w:val="00AD6D90"/>
    <w:rsid w:val="00AE0307"/>
    <w:rsid w:val="00AE2D7B"/>
    <w:rsid w:val="00AE491C"/>
    <w:rsid w:val="00AE6A82"/>
    <w:rsid w:val="00AF0AFE"/>
    <w:rsid w:val="00AF319B"/>
    <w:rsid w:val="00AF470D"/>
    <w:rsid w:val="00AF660C"/>
    <w:rsid w:val="00AF696E"/>
    <w:rsid w:val="00B02343"/>
    <w:rsid w:val="00B10227"/>
    <w:rsid w:val="00B12367"/>
    <w:rsid w:val="00B168D3"/>
    <w:rsid w:val="00B176ED"/>
    <w:rsid w:val="00B238D6"/>
    <w:rsid w:val="00B332DB"/>
    <w:rsid w:val="00B34B01"/>
    <w:rsid w:val="00B35D95"/>
    <w:rsid w:val="00B40065"/>
    <w:rsid w:val="00B40137"/>
    <w:rsid w:val="00B4426D"/>
    <w:rsid w:val="00B46255"/>
    <w:rsid w:val="00B57873"/>
    <w:rsid w:val="00B60D27"/>
    <w:rsid w:val="00B65D76"/>
    <w:rsid w:val="00B66AB9"/>
    <w:rsid w:val="00B71AF8"/>
    <w:rsid w:val="00B7474A"/>
    <w:rsid w:val="00B75D20"/>
    <w:rsid w:val="00B774F7"/>
    <w:rsid w:val="00B813D3"/>
    <w:rsid w:val="00B81859"/>
    <w:rsid w:val="00B872F4"/>
    <w:rsid w:val="00B95421"/>
    <w:rsid w:val="00B96601"/>
    <w:rsid w:val="00BA05D3"/>
    <w:rsid w:val="00BA061B"/>
    <w:rsid w:val="00BA134C"/>
    <w:rsid w:val="00BA192B"/>
    <w:rsid w:val="00BA2E36"/>
    <w:rsid w:val="00BA530B"/>
    <w:rsid w:val="00BB2438"/>
    <w:rsid w:val="00BC099F"/>
    <w:rsid w:val="00BD0CAA"/>
    <w:rsid w:val="00BD132E"/>
    <w:rsid w:val="00BD154B"/>
    <w:rsid w:val="00BD223E"/>
    <w:rsid w:val="00BD6496"/>
    <w:rsid w:val="00BD6CC5"/>
    <w:rsid w:val="00BD71CC"/>
    <w:rsid w:val="00BE6A1D"/>
    <w:rsid w:val="00BE7029"/>
    <w:rsid w:val="00BF381C"/>
    <w:rsid w:val="00BF5195"/>
    <w:rsid w:val="00C00805"/>
    <w:rsid w:val="00C02450"/>
    <w:rsid w:val="00C03307"/>
    <w:rsid w:val="00C03CF3"/>
    <w:rsid w:val="00C04F2A"/>
    <w:rsid w:val="00C05AA2"/>
    <w:rsid w:val="00C07B7D"/>
    <w:rsid w:val="00C139BF"/>
    <w:rsid w:val="00C16300"/>
    <w:rsid w:val="00C17E43"/>
    <w:rsid w:val="00C30C22"/>
    <w:rsid w:val="00C34FF7"/>
    <w:rsid w:val="00C427E5"/>
    <w:rsid w:val="00C4468F"/>
    <w:rsid w:val="00C510CD"/>
    <w:rsid w:val="00C51571"/>
    <w:rsid w:val="00C56B56"/>
    <w:rsid w:val="00C572FA"/>
    <w:rsid w:val="00C57814"/>
    <w:rsid w:val="00C6144B"/>
    <w:rsid w:val="00C61BBE"/>
    <w:rsid w:val="00C6398C"/>
    <w:rsid w:val="00C64B46"/>
    <w:rsid w:val="00C64C92"/>
    <w:rsid w:val="00C72976"/>
    <w:rsid w:val="00C73B57"/>
    <w:rsid w:val="00C745D2"/>
    <w:rsid w:val="00C75DFB"/>
    <w:rsid w:val="00C805F9"/>
    <w:rsid w:val="00C81CE0"/>
    <w:rsid w:val="00C83B48"/>
    <w:rsid w:val="00C85D27"/>
    <w:rsid w:val="00C86EE2"/>
    <w:rsid w:val="00C90D33"/>
    <w:rsid w:val="00C92F86"/>
    <w:rsid w:val="00C962BB"/>
    <w:rsid w:val="00CB1C22"/>
    <w:rsid w:val="00CB1DC8"/>
    <w:rsid w:val="00CB2A03"/>
    <w:rsid w:val="00CB2E12"/>
    <w:rsid w:val="00CB4144"/>
    <w:rsid w:val="00CB41BE"/>
    <w:rsid w:val="00CB6071"/>
    <w:rsid w:val="00CB6AD1"/>
    <w:rsid w:val="00CC20FA"/>
    <w:rsid w:val="00CC263E"/>
    <w:rsid w:val="00CC72A5"/>
    <w:rsid w:val="00CD0BE0"/>
    <w:rsid w:val="00CD2DE3"/>
    <w:rsid w:val="00CD30AB"/>
    <w:rsid w:val="00CD712B"/>
    <w:rsid w:val="00CE08E0"/>
    <w:rsid w:val="00CE22A3"/>
    <w:rsid w:val="00CE258F"/>
    <w:rsid w:val="00CE5A10"/>
    <w:rsid w:val="00CE5C6B"/>
    <w:rsid w:val="00CE726E"/>
    <w:rsid w:val="00CF7981"/>
    <w:rsid w:val="00D02BC0"/>
    <w:rsid w:val="00D04B29"/>
    <w:rsid w:val="00D144DE"/>
    <w:rsid w:val="00D2383F"/>
    <w:rsid w:val="00D2571F"/>
    <w:rsid w:val="00D27C0C"/>
    <w:rsid w:val="00D30AF0"/>
    <w:rsid w:val="00D315FF"/>
    <w:rsid w:val="00D32322"/>
    <w:rsid w:val="00D3298E"/>
    <w:rsid w:val="00D333EA"/>
    <w:rsid w:val="00D378B6"/>
    <w:rsid w:val="00D37A93"/>
    <w:rsid w:val="00D412D4"/>
    <w:rsid w:val="00D429D1"/>
    <w:rsid w:val="00D4508E"/>
    <w:rsid w:val="00D51001"/>
    <w:rsid w:val="00D51904"/>
    <w:rsid w:val="00D55324"/>
    <w:rsid w:val="00D55FE7"/>
    <w:rsid w:val="00D62A82"/>
    <w:rsid w:val="00D636FC"/>
    <w:rsid w:val="00D70D76"/>
    <w:rsid w:val="00D735C4"/>
    <w:rsid w:val="00D74C15"/>
    <w:rsid w:val="00D80DD1"/>
    <w:rsid w:val="00D81541"/>
    <w:rsid w:val="00D90117"/>
    <w:rsid w:val="00D927FA"/>
    <w:rsid w:val="00D9354D"/>
    <w:rsid w:val="00D94001"/>
    <w:rsid w:val="00D948B4"/>
    <w:rsid w:val="00D97051"/>
    <w:rsid w:val="00D975D6"/>
    <w:rsid w:val="00DA08D1"/>
    <w:rsid w:val="00DA2723"/>
    <w:rsid w:val="00DA48F9"/>
    <w:rsid w:val="00DB04D1"/>
    <w:rsid w:val="00DB1729"/>
    <w:rsid w:val="00DB180F"/>
    <w:rsid w:val="00DB30B2"/>
    <w:rsid w:val="00DB44CC"/>
    <w:rsid w:val="00DC4C05"/>
    <w:rsid w:val="00DD0540"/>
    <w:rsid w:val="00DE1257"/>
    <w:rsid w:val="00DE3D06"/>
    <w:rsid w:val="00DE4FFC"/>
    <w:rsid w:val="00DE5D97"/>
    <w:rsid w:val="00DE682B"/>
    <w:rsid w:val="00DF76AB"/>
    <w:rsid w:val="00DF794A"/>
    <w:rsid w:val="00E11083"/>
    <w:rsid w:val="00E1567C"/>
    <w:rsid w:val="00E15A9F"/>
    <w:rsid w:val="00E20F12"/>
    <w:rsid w:val="00E227F0"/>
    <w:rsid w:val="00E244DD"/>
    <w:rsid w:val="00E32FC4"/>
    <w:rsid w:val="00E34A3A"/>
    <w:rsid w:val="00E357EF"/>
    <w:rsid w:val="00E361B3"/>
    <w:rsid w:val="00E40EC9"/>
    <w:rsid w:val="00E455F3"/>
    <w:rsid w:val="00E50418"/>
    <w:rsid w:val="00E51D74"/>
    <w:rsid w:val="00E537F7"/>
    <w:rsid w:val="00E550C3"/>
    <w:rsid w:val="00E70058"/>
    <w:rsid w:val="00E7121F"/>
    <w:rsid w:val="00E7186E"/>
    <w:rsid w:val="00E73FF4"/>
    <w:rsid w:val="00E74ECC"/>
    <w:rsid w:val="00E84099"/>
    <w:rsid w:val="00E865E6"/>
    <w:rsid w:val="00E87063"/>
    <w:rsid w:val="00E87E3A"/>
    <w:rsid w:val="00E9457B"/>
    <w:rsid w:val="00E95A96"/>
    <w:rsid w:val="00EA29E8"/>
    <w:rsid w:val="00EA383F"/>
    <w:rsid w:val="00EA7C62"/>
    <w:rsid w:val="00EB0B2D"/>
    <w:rsid w:val="00EB4F68"/>
    <w:rsid w:val="00EB7D8D"/>
    <w:rsid w:val="00EC2F63"/>
    <w:rsid w:val="00EC53C8"/>
    <w:rsid w:val="00ED49A7"/>
    <w:rsid w:val="00ED5913"/>
    <w:rsid w:val="00EE2030"/>
    <w:rsid w:val="00EE262F"/>
    <w:rsid w:val="00EE346C"/>
    <w:rsid w:val="00EF101C"/>
    <w:rsid w:val="00EF49BC"/>
    <w:rsid w:val="00EF5BA6"/>
    <w:rsid w:val="00F02244"/>
    <w:rsid w:val="00F12BB4"/>
    <w:rsid w:val="00F12BEF"/>
    <w:rsid w:val="00F1572B"/>
    <w:rsid w:val="00F1613F"/>
    <w:rsid w:val="00F163E2"/>
    <w:rsid w:val="00F1750D"/>
    <w:rsid w:val="00F20134"/>
    <w:rsid w:val="00F275F4"/>
    <w:rsid w:val="00F27BFE"/>
    <w:rsid w:val="00F35CAA"/>
    <w:rsid w:val="00F36428"/>
    <w:rsid w:val="00F377A8"/>
    <w:rsid w:val="00F45137"/>
    <w:rsid w:val="00F50F92"/>
    <w:rsid w:val="00F53E8A"/>
    <w:rsid w:val="00F61CDA"/>
    <w:rsid w:val="00F638E3"/>
    <w:rsid w:val="00F639B3"/>
    <w:rsid w:val="00F64711"/>
    <w:rsid w:val="00F67313"/>
    <w:rsid w:val="00F67C9C"/>
    <w:rsid w:val="00F7030C"/>
    <w:rsid w:val="00F704BC"/>
    <w:rsid w:val="00F7247A"/>
    <w:rsid w:val="00F756A0"/>
    <w:rsid w:val="00F75C39"/>
    <w:rsid w:val="00F76AE7"/>
    <w:rsid w:val="00F76BBF"/>
    <w:rsid w:val="00F82E82"/>
    <w:rsid w:val="00F84421"/>
    <w:rsid w:val="00F90A84"/>
    <w:rsid w:val="00F93E5A"/>
    <w:rsid w:val="00F97F51"/>
    <w:rsid w:val="00FA72A3"/>
    <w:rsid w:val="00FB19D9"/>
    <w:rsid w:val="00FB33A2"/>
    <w:rsid w:val="00FB3506"/>
    <w:rsid w:val="00FB630D"/>
    <w:rsid w:val="00FB6858"/>
    <w:rsid w:val="00FC2CCC"/>
    <w:rsid w:val="00FC39C9"/>
    <w:rsid w:val="00FC4538"/>
    <w:rsid w:val="00FC7A97"/>
    <w:rsid w:val="00FE4B23"/>
    <w:rsid w:val="00FE4E13"/>
    <w:rsid w:val="00FF335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D69251"/>
  <w15:docId w15:val="{00FA6D03-BE72-4247-BB5E-04FF24E5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1F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3CF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0369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369C"/>
  </w:style>
  <w:style w:type="paragraph" w:styleId="a7">
    <w:name w:val="header"/>
    <w:basedOn w:val="a"/>
    <w:rsid w:val="00C83B4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B9E3-539D-4617-82E8-0BEFA11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8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家入所決定事務</vt:lpstr>
      <vt:lpstr>子どもの家入所決定事務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家入所決定事務</dc:title>
  <dc:creator>典子</dc:creator>
  <cp:lastModifiedBy>伊藤　寛子</cp:lastModifiedBy>
  <cp:revision>53</cp:revision>
  <cp:lastPrinted>2021-10-28T04:12:00Z</cp:lastPrinted>
  <dcterms:created xsi:type="dcterms:W3CDTF">2018-05-16T09:22:00Z</dcterms:created>
  <dcterms:modified xsi:type="dcterms:W3CDTF">2021-10-28T05:32:00Z</dcterms:modified>
</cp:coreProperties>
</file>